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04E1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249F0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F4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F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1CB" w:rsidRPr="00083E04">
              <w:rPr>
                <w:rFonts w:ascii="Times New Roman" w:hAnsi="Times New Roman" w:cs="Times New Roman"/>
                <w:sz w:val="20"/>
                <w:szCs w:val="24"/>
              </w:rPr>
              <w:t>творог, сметана, сахар, манная крупа, яйцо, масло сливочное)</w:t>
            </w:r>
          </w:p>
        </w:tc>
        <w:tc>
          <w:tcPr>
            <w:tcW w:w="862" w:type="dxa"/>
          </w:tcPr>
          <w:p w:rsidR="004D4F89" w:rsidRDefault="007E539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D4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AA2FC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4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4D4F89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124" w:type="dxa"/>
          </w:tcPr>
          <w:p w:rsidR="004D4F89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03" w:type="dxa"/>
          </w:tcPr>
          <w:p w:rsidR="004D4F89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4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0A71CB">
              <w:rPr>
                <w:rFonts w:ascii="Times New Roman" w:hAnsi="Times New Roman" w:cs="Times New Roman"/>
                <w:sz w:val="24"/>
                <w:szCs w:val="24"/>
              </w:rPr>
              <w:t xml:space="preserve"> (чай, сахар)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AA2FC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</w:tcPr>
          <w:p w:rsidR="004D4F89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</w:tcPr>
          <w:p w:rsidR="004D4F89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4D4F89" w:rsidRPr="000D38BB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7E5396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4D4F89" w:rsidRDefault="007E539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807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AA2FC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4D4F89" w:rsidRPr="000D38BB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4D4F89" w:rsidRPr="000D38BB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4D4F89" w:rsidRPr="000D38BB" w:rsidRDefault="00375D2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863E75" w:rsidTr="003808B7">
        <w:trPr>
          <w:trHeight w:val="315"/>
        </w:trPr>
        <w:tc>
          <w:tcPr>
            <w:tcW w:w="5070" w:type="dxa"/>
          </w:tcPr>
          <w:p w:rsidR="00863E75" w:rsidRDefault="00863E75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863E75" w:rsidRDefault="0078687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3E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863E75" w:rsidRDefault="00AA2FC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3" w:type="dxa"/>
          </w:tcPr>
          <w:p w:rsidR="00863E75" w:rsidRDefault="0078687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24" w:type="dxa"/>
          </w:tcPr>
          <w:p w:rsidR="00863E75" w:rsidRDefault="0078687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bookmarkStart w:id="0" w:name="_GoBack"/>
            <w:bookmarkEnd w:id="0"/>
          </w:p>
        </w:tc>
        <w:tc>
          <w:tcPr>
            <w:tcW w:w="1203" w:type="dxa"/>
          </w:tcPr>
          <w:p w:rsidR="00863E75" w:rsidRDefault="0078687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597FC4" w:rsidTr="003808B7">
        <w:trPr>
          <w:trHeight w:val="315"/>
        </w:trPr>
        <w:tc>
          <w:tcPr>
            <w:tcW w:w="5070" w:type="dxa"/>
          </w:tcPr>
          <w:p w:rsidR="00597FC4" w:rsidRDefault="00597FC4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97FC4" w:rsidRDefault="00597FC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97FC4" w:rsidRDefault="00597FC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7FC4" w:rsidRDefault="00597FC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97FC4" w:rsidRDefault="00597FC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597FC4" w:rsidRDefault="00597FC4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AA2FC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63" w:type="dxa"/>
          </w:tcPr>
          <w:p w:rsidR="004D4F89" w:rsidRDefault="0058666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58666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58666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</w:t>
            </w:r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творог, сметана, сахар, манная крупа, яйцо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63" w:type="dxa"/>
            <w:vAlign w:val="center"/>
          </w:tcPr>
          <w:p w:rsidR="003808B7" w:rsidRPr="000D38BB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8</w:t>
            </w:r>
          </w:p>
        </w:tc>
        <w:tc>
          <w:tcPr>
            <w:tcW w:w="1124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20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83E0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3808B7" w:rsidRPr="007D4B3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124" w:type="dxa"/>
            <w:vAlign w:val="center"/>
          </w:tcPr>
          <w:p w:rsidR="003808B7" w:rsidRPr="007D4B3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3" w:type="dxa"/>
            <w:vAlign w:val="center"/>
          </w:tcPr>
          <w:p w:rsidR="003808B7" w:rsidRPr="007D4B3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E5396" w:rsidTr="003808B7">
        <w:trPr>
          <w:trHeight w:val="315"/>
        </w:trPr>
        <w:tc>
          <w:tcPr>
            <w:tcW w:w="5070" w:type="dxa"/>
          </w:tcPr>
          <w:p w:rsidR="007E5396" w:rsidRDefault="007E539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7E5396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7E5396" w:rsidRDefault="00863E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1124" w:type="dxa"/>
            <w:vAlign w:val="center"/>
          </w:tcPr>
          <w:p w:rsidR="007E5396" w:rsidRDefault="00863E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03" w:type="dxa"/>
            <w:vAlign w:val="center"/>
          </w:tcPr>
          <w:p w:rsidR="007E5396" w:rsidRDefault="00863E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7E5396" w:rsidTr="003808B7">
        <w:trPr>
          <w:trHeight w:val="315"/>
        </w:trPr>
        <w:tc>
          <w:tcPr>
            <w:tcW w:w="5070" w:type="dxa"/>
          </w:tcPr>
          <w:p w:rsidR="007E5396" w:rsidRDefault="007E539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E5396" w:rsidRDefault="007E539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263" w:type="dxa"/>
            <w:vAlign w:val="center"/>
          </w:tcPr>
          <w:p w:rsidR="003808B7" w:rsidRPr="007D4B3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Default="0040301D" w:rsidP="0040301D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2D5E89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2D5E89">
        <w:rPr>
          <w:rFonts w:ascii="Times New Roman" w:hAnsi="Times New Roman" w:cs="Times New Roman"/>
          <w:sz w:val="24"/>
          <w:szCs w:val="28"/>
        </w:rPr>
        <w:t xml:space="preserve">овар                 </w:t>
      </w:r>
      <w:r w:rsidR="001C1DD5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2D5E89">
        <w:rPr>
          <w:rFonts w:ascii="Times New Roman" w:hAnsi="Times New Roman" w:cs="Times New Roman"/>
          <w:sz w:val="24"/>
          <w:szCs w:val="28"/>
        </w:rPr>
        <w:t xml:space="preserve">          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04E14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="00A672C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58666A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262BC3" w:rsidRPr="00E06868" w:rsidRDefault="00C3744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BB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B4B91">
              <w:rPr>
                <w:rFonts w:ascii="Times New Roman" w:hAnsi="Times New Roman" w:cs="Times New Roman"/>
                <w:sz w:val="24"/>
                <w:szCs w:val="24"/>
              </w:rPr>
              <w:t>крестьянский со сметано</w:t>
            </w:r>
            <w:proofErr w:type="gramStart"/>
            <w:r w:rsidR="00BB4B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4B91"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 капуста, рис,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r w:rsidR="00BB4B91" w:rsidRPr="00BB4B91"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3" w:type="dxa"/>
            <w:vAlign w:val="center"/>
          </w:tcPr>
          <w:p w:rsidR="003808B7" w:rsidRPr="000D38BB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124" w:type="dxa"/>
            <w:vAlign w:val="center"/>
          </w:tcPr>
          <w:p w:rsidR="003808B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76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3808B7" w:rsidRDefault="00E611D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5D2D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BB4B9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808B7"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 огурец соленый</w:t>
            </w:r>
            <w:r w:rsidR="003808B7"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 мука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58666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3" w:type="dxa"/>
            <w:vAlign w:val="center"/>
          </w:tcPr>
          <w:p w:rsidR="003808B7" w:rsidRPr="000D38BB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9</w:t>
            </w:r>
          </w:p>
        </w:tc>
        <w:tc>
          <w:tcPr>
            <w:tcW w:w="1124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20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BB4B9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(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сухофрукты</w:t>
            </w:r>
            <w:r w:rsidR="003808B7" w:rsidRPr="00BB4B91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83E0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24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03" w:type="dxa"/>
            <w:vAlign w:val="center"/>
          </w:tcPr>
          <w:p w:rsidR="003808B7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597FC4" w:rsidTr="003808B7">
        <w:trPr>
          <w:trHeight w:val="315"/>
        </w:trPr>
        <w:tc>
          <w:tcPr>
            <w:tcW w:w="5070" w:type="dxa"/>
          </w:tcPr>
          <w:p w:rsidR="00597FC4" w:rsidRDefault="00597FC4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597FC4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597FC4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597FC4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597FC4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597FC4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263" w:type="dxa"/>
            <w:vAlign w:val="center"/>
          </w:tcPr>
          <w:p w:rsidR="003808B7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BB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B4B91">
              <w:rPr>
                <w:rFonts w:ascii="Times New Roman" w:hAnsi="Times New Roman" w:cs="Times New Roman"/>
                <w:sz w:val="24"/>
                <w:szCs w:val="24"/>
              </w:rPr>
              <w:t>крестьянский со сметано</w:t>
            </w:r>
            <w:proofErr w:type="gramStart"/>
            <w:r w:rsidR="00BB4B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морковь, лук, </w:t>
            </w:r>
            <w:r w:rsidR="00BB4B91"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капуста, 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рис, соль</w:t>
            </w:r>
            <w:r w:rsidR="00BB4B91" w:rsidRPr="00BB4B91"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124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0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B4B9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735F0"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 огурец соленый,</w:t>
            </w:r>
            <w:r w:rsidR="00D735F0" w:rsidRPr="00BB4B91">
              <w:rPr>
                <w:rFonts w:ascii="Times New Roman" w:hAnsi="Times New Roman" w:cs="Times New Roman"/>
                <w:sz w:val="20"/>
                <w:szCs w:val="24"/>
              </w:rPr>
              <w:t xml:space="preserve"> мука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597FC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6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1124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20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375D2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1C1DD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:rsidR="00D735F0" w:rsidRPr="000D38BB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57D4D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B57D4D" w:rsidRPr="00B57D4D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83E0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3" w:type="dxa"/>
            <w:vAlign w:val="center"/>
          </w:tcPr>
          <w:p w:rsidR="00D735F0" w:rsidRDefault="00375D2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611D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E611D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1C1DD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263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1203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57D4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D7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F0" w:rsidRPr="00B57D4D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</w:t>
            </w:r>
            <w:r w:rsidRPr="00B57D4D">
              <w:rPr>
                <w:rFonts w:ascii="Times New Roman" w:hAnsi="Times New Roman" w:cs="Times New Roman"/>
                <w:sz w:val="20"/>
                <w:szCs w:val="24"/>
              </w:rPr>
              <w:t xml:space="preserve"> капуста,</w:t>
            </w:r>
            <w:r w:rsidR="00D735F0" w:rsidRPr="00B57D4D">
              <w:rPr>
                <w:rFonts w:ascii="Times New Roman" w:hAnsi="Times New Roman" w:cs="Times New Roman"/>
                <w:sz w:val="20"/>
                <w:szCs w:val="24"/>
              </w:rPr>
              <w:t xml:space="preserve"> рис, соль</w:t>
            </w:r>
            <w:r w:rsidRPr="00B57D4D"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 w:rsidR="00D735F0" w:rsidRPr="00B57D4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124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57D4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735F0" w:rsidRPr="00083E04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</w:t>
            </w:r>
            <w:r w:rsidR="00083E04" w:rsidRPr="00083E04">
              <w:rPr>
                <w:rFonts w:ascii="Times New Roman" w:hAnsi="Times New Roman" w:cs="Times New Roman"/>
                <w:sz w:val="20"/>
                <w:szCs w:val="24"/>
              </w:rPr>
              <w:t xml:space="preserve"> огурец соленый,</w:t>
            </w:r>
            <w:r w:rsidR="00D735F0" w:rsidRPr="00083E04">
              <w:rPr>
                <w:rFonts w:ascii="Times New Roman" w:hAnsi="Times New Roman" w:cs="Times New Roman"/>
                <w:sz w:val="20"/>
                <w:szCs w:val="24"/>
              </w:rPr>
              <w:t xml:space="preserve"> мука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A63AC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D735F0" w:rsidRPr="000D38BB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083E04" w:rsidRPr="00083E04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83E0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24" w:type="dxa"/>
            <w:vAlign w:val="center"/>
          </w:tcPr>
          <w:p w:rsidR="00D735F0" w:rsidRDefault="00582C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6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611D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E611D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263" w:type="dxa"/>
            <w:vAlign w:val="center"/>
          </w:tcPr>
          <w:p w:rsidR="00D735F0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D735F0" w:rsidRDefault="00D735F0" w:rsidP="00083E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3E04" w:rsidRDefault="00083E04" w:rsidP="00083E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3E04" w:rsidRDefault="00083E04" w:rsidP="00083E0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2D5E89" w:rsidRDefault="0040301D" w:rsidP="00E068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 xml:space="preserve">Шеф – повар                              </w:t>
      </w:r>
      <w:r w:rsidR="001C1DD5">
        <w:rPr>
          <w:rFonts w:ascii="Times New Roman" w:hAnsi="Times New Roman" w:cs="Times New Roman"/>
          <w:sz w:val="24"/>
          <w:szCs w:val="28"/>
        </w:rPr>
        <w:t xml:space="preserve">   </w:t>
      </w:r>
      <w:r w:rsidRPr="002D5E89">
        <w:rPr>
          <w:rFonts w:ascii="Times New Roman" w:hAnsi="Times New Roman" w:cs="Times New Roman"/>
          <w:sz w:val="24"/>
          <w:szCs w:val="28"/>
        </w:rPr>
        <w:t xml:space="preserve">                      И. В. Калугина</w:t>
      </w:r>
    </w:p>
    <w:p w:rsidR="00FB75F3" w:rsidRPr="002D5E89" w:rsidRDefault="00FB75F3">
      <w:pPr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C04E14">
        <w:rPr>
          <w:rFonts w:ascii="Times New Roman" w:hAnsi="Times New Roman" w:cs="Times New Roman"/>
          <w:b/>
          <w:sz w:val="28"/>
          <w:szCs w:val="28"/>
        </w:rPr>
        <w:t xml:space="preserve"> на  5</w:t>
      </w:r>
      <w:r w:rsidR="00A672C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6772C1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A57ED4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</w:t>
            </w:r>
          </w:p>
        </w:tc>
        <w:tc>
          <w:tcPr>
            <w:tcW w:w="982" w:type="dxa"/>
            <w:vAlign w:val="center"/>
          </w:tcPr>
          <w:p w:rsidR="00FB75F3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B7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FB75F3" w:rsidRDefault="00A57ED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" w:type="dxa"/>
            <w:vAlign w:val="center"/>
          </w:tcPr>
          <w:p w:rsidR="00FB75F3" w:rsidRPr="000D38BB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119" w:type="dxa"/>
            <w:vAlign w:val="center"/>
          </w:tcPr>
          <w:p w:rsidR="00FB75F3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03" w:type="dxa"/>
            <w:vAlign w:val="center"/>
          </w:tcPr>
          <w:p w:rsidR="00FB75F3" w:rsidRDefault="00113ED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A57ED4" w:rsidTr="00FB75F3">
        <w:trPr>
          <w:trHeight w:val="315"/>
        </w:trPr>
        <w:tc>
          <w:tcPr>
            <w:tcW w:w="4960" w:type="dxa"/>
          </w:tcPr>
          <w:p w:rsidR="00A57ED4" w:rsidRDefault="00176FE3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A57ED4" w:rsidRDefault="00176FE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57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A57ED4" w:rsidRDefault="00A57ED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A57ED4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19" w:type="dxa"/>
            <w:vAlign w:val="center"/>
          </w:tcPr>
          <w:p w:rsidR="00A57ED4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A57ED4" w:rsidRPr="000D38BB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Default="00A57ED4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82" w:type="dxa"/>
            <w:vAlign w:val="center"/>
          </w:tcPr>
          <w:p w:rsidR="00FB75F3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FB75F3" w:rsidRDefault="00A57ED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FB75F3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119" w:type="dxa"/>
            <w:vAlign w:val="center"/>
          </w:tcPr>
          <w:p w:rsidR="00FB75F3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203" w:type="dxa"/>
            <w:vAlign w:val="center"/>
          </w:tcPr>
          <w:p w:rsidR="00FB75F3" w:rsidRPr="000D38BB" w:rsidRDefault="001A63A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083E04" w:rsidTr="00FB75F3">
        <w:trPr>
          <w:trHeight w:val="315"/>
        </w:trPr>
        <w:tc>
          <w:tcPr>
            <w:tcW w:w="4960" w:type="dxa"/>
          </w:tcPr>
          <w:p w:rsidR="00083E04" w:rsidRPr="00E9402C" w:rsidRDefault="00083E04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83E04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083E04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83E04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83E04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083E04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083E0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</w:t>
            </w:r>
          </w:p>
        </w:tc>
        <w:tc>
          <w:tcPr>
            <w:tcW w:w="1261" w:type="dxa"/>
            <w:vAlign w:val="center"/>
          </w:tcPr>
          <w:p w:rsidR="00FB75F3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03" w:type="dxa"/>
            <w:vAlign w:val="center"/>
          </w:tcPr>
          <w:p w:rsidR="00FB75F3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2D5E89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 xml:space="preserve">Шеф – повар                               </w:t>
      </w:r>
      <w:r w:rsidR="00CE2651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D5E89">
        <w:rPr>
          <w:rFonts w:ascii="Times New Roman" w:hAnsi="Times New Roman" w:cs="Times New Roman"/>
          <w:sz w:val="24"/>
          <w:szCs w:val="28"/>
        </w:rPr>
        <w:t xml:space="preserve">                     И. В. Калугина</w:t>
      </w:r>
    </w:p>
    <w:p w:rsidR="00FB75F3" w:rsidRDefault="00FB75F3" w:rsidP="00FB75F3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C04E14">
        <w:rPr>
          <w:rFonts w:ascii="Times New Roman" w:hAnsi="Times New Roman" w:cs="Times New Roman"/>
          <w:b/>
          <w:sz w:val="28"/>
          <w:szCs w:val="28"/>
        </w:rPr>
        <w:t xml:space="preserve"> на  5</w:t>
      </w:r>
      <w:r w:rsidR="00A672C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6772C1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творог, сметана, манная крупа, яйцо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AA2FC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AA2FC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87" w:type="dxa"/>
            <w:vAlign w:val="center"/>
          </w:tcPr>
          <w:p w:rsidR="00DF48BD" w:rsidRDefault="00C75B3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AA2FC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7" w:type="dxa"/>
            <w:vAlign w:val="center"/>
          </w:tcPr>
          <w:p w:rsidR="00DF48BD" w:rsidRDefault="00C75B3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B01A3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C75B3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AA2FC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7" w:type="dxa"/>
            <w:vAlign w:val="center"/>
          </w:tcPr>
          <w:p w:rsidR="00DF48BD" w:rsidRDefault="00C75B38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AA2FC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787" w:type="dxa"/>
            <w:vAlign w:val="center"/>
          </w:tcPr>
          <w:p w:rsidR="00DF48BD" w:rsidRDefault="007E539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B01A3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й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F48BD" w:rsidRPr="00AB01A3">
              <w:rPr>
                <w:rFonts w:ascii="Times New Roman" w:hAnsi="Times New Roman" w:cs="Times New Roman"/>
                <w:sz w:val="20"/>
                <w:szCs w:val="24"/>
              </w:rPr>
              <w:t>картофель, лук, морковь,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 xml:space="preserve"> капуста,</w:t>
            </w:r>
            <w:r w:rsidR="00DF48BD" w:rsidRPr="00AB01A3">
              <w:rPr>
                <w:rFonts w:ascii="Times New Roman" w:hAnsi="Times New Roman" w:cs="Times New Roman"/>
                <w:sz w:val="20"/>
                <w:szCs w:val="24"/>
              </w:rPr>
              <w:t xml:space="preserve"> рис, соль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, сметана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AA2F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7" w:type="dxa"/>
            <w:vAlign w:val="center"/>
          </w:tcPr>
          <w:p w:rsidR="00DF48BD" w:rsidRPr="00113F6B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B01A3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F48BD" w:rsidRPr="00AB01A3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 xml:space="preserve"> огурец соленый,</w:t>
            </w:r>
            <w:r w:rsidR="00DF48BD" w:rsidRPr="00AB01A3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6772C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AB01A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87" w:type="dxa"/>
            <w:vAlign w:val="center"/>
          </w:tcPr>
          <w:p w:rsidR="00DF48BD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7</w:t>
            </w:r>
          </w:p>
        </w:tc>
      </w:tr>
      <w:tr w:rsidR="00176FE3" w:rsidTr="00DF48BD">
        <w:trPr>
          <w:trHeight w:val="315"/>
        </w:trPr>
        <w:tc>
          <w:tcPr>
            <w:tcW w:w="4954" w:type="dxa"/>
          </w:tcPr>
          <w:p w:rsidR="00176FE3" w:rsidRDefault="00176FE3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r w:rsidR="00C75B38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</w:p>
        </w:tc>
        <w:tc>
          <w:tcPr>
            <w:tcW w:w="1786" w:type="dxa"/>
            <w:vAlign w:val="center"/>
          </w:tcPr>
          <w:p w:rsidR="00176FE3" w:rsidRDefault="00CE265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76F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176FE3" w:rsidRDefault="004930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  <w:vAlign w:val="center"/>
          </w:tcPr>
          <w:p w:rsidR="00176FE3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B01A3" w:rsidRPr="00AB01A3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4930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B01A3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4930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87" w:type="dxa"/>
            <w:vAlign w:val="center"/>
          </w:tcPr>
          <w:p w:rsidR="00DF48BD" w:rsidRDefault="00C75B3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DA2AE0" w:rsidTr="00DF48BD">
        <w:trPr>
          <w:trHeight w:val="315"/>
        </w:trPr>
        <w:tc>
          <w:tcPr>
            <w:tcW w:w="4954" w:type="dxa"/>
          </w:tcPr>
          <w:p w:rsidR="00DA2AE0" w:rsidRDefault="00DA2AE0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A2AE0" w:rsidRDefault="00DA2A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A2AE0" w:rsidRDefault="00DA2A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A2AE0" w:rsidRDefault="00DA2A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4930E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87" w:type="dxa"/>
            <w:vAlign w:val="center"/>
          </w:tcPr>
          <w:p w:rsidR="00DF48BD" w:rsidRDefault="00176FE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2D5E89" w:rsidRDefault="00DF48BD" w:rsidP="00DF48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 xml:space="preserve">Шеф – повар                  </w:t>
      </w:r>
      <w:r w:rsidR="00CE265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2D5E89">
        <w:rPr>
          <w:rFonts w:ascii="Times New Roman" w:hAnsi="Times New Roman" w:cs="Times New Roman"/>
          <w:sz w:val="24"/>
          <w:szCs w:val="28"/>
        </w:rPr>
        <w:t xml:space="preserve">                              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3CF9"/>
    <w:rsid w:val="00045AF4"/>
    <w:rsid w:val="00074C9F"/>
    <w:rsid w:val="00080113"/>
    <w:rsid w:val="00080AE9"/>
    <w:rsid w:val="00083E04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3EDD"/>
    <w:rsid w:val="00116755"/>
    <w:rsid w:val="0012104A"/>
    <w:rsid w:val="001251F9"/>
    <w:rsid w:val="00135ACA"/>
    <w:rsid w:val="00155DF9"/>
    <w:rsid w:val="00157C0F"/>
    <w:rsid w:val="00166227"/>
    <w:rsid w:val="00176FE3"/>
    <w:rsid w:val="001809CC"/>
    <w:rsid w:val="00187D2C"/>
    <w:rsid w:val="001A63AC"/>
    <w:rsid w:val="001B5B48"/>
    <w:rsid w:val="001B6911"/>
    <w:rsid w:val="001C1DD5"/>
    <w:rsid w:val="001C54E7"/>
    <w:rsid w:val="001D0853"/>
    <w:rsid w:val="001E1B21"/>
    <w:rsid w:val="00202CA7"/>
    <w:rsid w:val="0022260F"/>
    <w:rsid w:val="00252CD0"/>
    <w:rsid w:val="00262BC3"/>
    <w:rsid w:val="002A45EB"/>
    <w:rsid w:val="002C57EE"/>
    <w:rsid w:val="002D30F6"/>
    <w:rsid w:val="002D5E89"/>
    <w:rsid w:val="002F0BAD"/>
    <w:rsid w:val="003154D0"/>
    <w:rsid w:val="00316B82"/>
    <w:rsid w:val="00321BF3"/>
    <w:rsid w:val="0033164A"/>
    <w:rsid w:val="00361B50"/>
    <w:rsid w:val="003631EC"/>
    <w:rsid w:val="00375D2D"/>
    <w:rsid w:val="003808B7"/>
    <w:rsid w:val="00383C9D"/>
    <w:rsid w:val="00393486"/>
    <w:rsid w:val="003A1332"/>
    <w:rsid w:val="003A13F7"/>
    <w:rsid w:val="003A1BE5"/>
    <w:rsid w:val="003D443E"/>
    <w:rsid w:val="003D49E2"/>
    <w:rsid w:val="003D5D3F"/>
    <w:rsid w:val="003D7825"/>
    <w:rsid w:val="003E06FF"/>
    <w:rsid w:val="003E4A36"/>
    <w:rsid w:val="003F1A6F"/>
    <w:rsid w:val="003F2F6B"/>
    <w:rsid w:val="003F52D7"/>
    <w:rsid w:val="0040301D"/>
    <w:rsid w:val="00407827"/>
    <w:rsid w:val="00447FA3"/>
    <w:rsid w:val="004512A0"/>
    <w:rsid w:val="00454D45"/>
    <w:rsid w:val="004930E0"/>
    <w:rsid w:val="004D4F89"/>
    <w:rsid w:val="004F094E"/>
    <w:rsid w:val="004F2996"/>
    <w:rsid w:val="004F63B5"/>
    <w:rsid w:val="004F6876"/>
    <w:rsid w:val="00500167"/>
    <w:rsid w:val="0050616D"/>
    <w:rsid w:val="0051405A"/>
    <w:rsid w:val="005154A9"/>
    <w:rsid w:val="00525B6E"/>
    <w:rsid w:val="005343BD"/>
    <w:rsid w:val="00534F8F"/>
    <w:rsid w:val="00543D6B"/>
    <w:rsid w:val="00545244"/>
    <w:rsid w:val="00576F73"/>
    <w:rsid w:val="00582C87"/>
    <w:rsid w:val="0058666A"/>
    <w:rsid w:val="00597FC4"/>
    <w:rsid w:val="005A46CC"/>
    <w:rsid w:val="005A596F"/>
    <w:rsid w:val="005A6E96"/>
    <w:rsid w:val="005B61A5"/>
    <w:rsid w:val="005D1998"/>
    <w:rsid w:val="005F5CF3"/>
    <w:rsid w:val="00602761"/>
    <w:rsid w:val="00610D54"/>
    <w:rsid w:val="00612665"/>
    <w:rsid w:val="006341D9"/>
    <w:rsid w:val="006426B4"/>
    <w:rsid w:val="00667908"/>
    <w:rsid w:val="006772C1"/>
    <w:rsid w:val="00690751"/>
    <w:rsid w:val="00690A24"/>
    <w:rsid w:val="006A292A"/>
    <w:rsid w:val="006C7710"/>
    <w:rsid w:val="007078BA"/>
    <w:rsid w:val="00711E1E"/>
    <w:rsid w:val="00716514"/>
    <w:rsid w:val="00716F86"/>
    <w:rsid w:val="0072147C"/>
    <w:rsid w:val="007249F0"/>
    <w:rsid w:val="007347F0"/>
    <w:rsid w:val="007351A2"/>
    <w:rsid w:val="00741E68"/>
    <w:rsid w:val="0075146D"/>
    <w:rsid w:val="00763D27"/>
    <w:rsid w:val="00765286"/>
    <w:rsid w:val="00784A1D"/>
    <w:rsid w:val="00786874"/>
    <w:rsid w:val="007875B9"/>
    <w:rsid w:val="0079129D"/>
    <w:rsid w:val="00797B68"/>
    <w:rsid w:val="007A047C"/>
    <w:rsid w:val="007B213F"/>
    <w:rsid w:val="007C1D01"/>
    <w:rsid w:val="007C3577"/>
    <w:rsid w:val="007D4B37"/>
    <w:rsid w:val="007E5396"/>
    <w:rsid w:val="008019AB"/>
    <w:rsid w:val="008038A3"/>
    <w:rsid w:val="00811B3B"/>
    <w:rsid w:val="00812617"/>
    <w:rsid w:val="008208F3"/>
    <w:rsid w:val="0083111F"/>
    <w:rsid w:val="008315C3"/>
    <w:rsid w:val="00856617"/>
    <w:rsid w:val="00863E75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E7140"/>
    <w:rsid w:val="00901E48"/>
    <w:rsid w:val="00902CA9"/>
    <w:rsid w:val="009410E4"/>
    <w:rsid w:val="0094154A"/>
    <w:rsid w:val="0094386C"/>
    <w:rsid w:val="00945285"/>
    <w:rsid w:val="00945DB7"/>
    <w:rsid w:val="0096567C"/>
    <w:rsid w:val="009659B0"/>
    <w:rsid w:val="009768FB"/>
    <w:rsid w:val="0098239C"/>
    <w:rsid w:val="00983205"/>
    <w:rsid w:val="009D0FED"/>
    <w:rsid w:val="009D2DDD"/>
    <w:rsid w:val="009E33CD"/>
    <w:rsid w:val="009F3B07"/>
    <w:rsid w:val="00A01041"/>
    <w:rsid w:val="00A4732E"/>
    <w:rsid w:val="00A57ED4"/>
    <w:rsid w:val="00A672C5"/>
    <w:rsid w:val="00A707E9"/>
    <w:rsid w:val="00A83158"/>
    <w:rsid w:val="00A83F36"/>
    <w:rsid w:val="00A917BE"/>
    <w:rsid w:val="00AA2FCC"/>
    <w:rsid w:val="00AB01A3"/>
    <w:rsid w:val="00AB14B8"/>
    <w:rsid w:val="00AB3061"/>
    <w:rsid w:val="00AB49E4"/>
    <w:rsid w:val="00AB6903"/>
    <w:rsid w:val="00AD0B16"/>
    <w:rsid w:val="00AD4D22"/>
    <w:rsid w:val="00B133F9"/>
    <w:rsid w:val="00B16666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57D4D"/>
    <w:rsid w:val="00B615A7"/>
    <w:rsid w:val="00B651A9"/>
    <w:rsid w:val="00B767FC"/>
    <w:rsid w:val="00BA7BA7"/>
    <w:rsid w:val="00BB3952"/>
    <w:rsid w:val="00BB4B91"/>
    <w:rsid w:val="00BE006C"/>
    <w:rsid w:val="00BF4140"/>
    <w:rsid w:val="00C01769"/>
    <w:rsid w:val="00C04E14"/>
    <w:rsid w:val="00C057F9"/>
    <w:rsid w:val="00C101AD"/>
    <w:rsid w:val="00C11294"/>
    <w:rsid w:val="00C123A7"/>
    <w:rsid w:val="00C179BE"/>
    <w:rsid w:val="00C23711"/>
    <w:rsid w:val="00C32171"/>
    <w:rsid w:val="00C37443"/>
    <w:rsid w:val="00C37CFE"/>
    <w:rsid w:val="00C6007A"/>
    <w:rsid w:val="00C64BCD"/>
    <w:rsid w:val="00C72022"/>
    <w:rsid w:val="00C75B38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E2651"/>
    <w:rsid w:val="00CF150A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A2AE0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611DB"/>
    <w:rsid w:val="00E7046E"/>
    <w:rsid w:val="00E9402C"/>
    <w:rsid w:val="00E94FB9"/>
    <w:rsid w:val="00EB69E7"/>
    <w:rsid w:val="00EB7A9D"/>
    <w:rsid w:val="00EE0107"/>
    <w:rsid w:val="00EE7C3C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0A"/>
    <w:rsid w:val="00F4355C"/>
    <w:rsid w:val="00F43808"/>
    <w:rsid w:val="00F46BCA"/>
    <w:rsid w:val="00F52D4B"/>
    <w:rsid w:val="00F5341A"/>
    <w:rsid w:val="00F75B5B"/>
    <w:rsid w:val="00F8242E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9C25-F4FA-4335-868E-74CCD88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4</cp:revision>
  <cp:lastPrinted>2022-03-04T00:11:00Z</cp:lastPrinted>
  <dcterms:created xsi:type="dcterms:W3CDTF">2023-08-21T07:20:00Z</dcterms:created>
  <dcterms:modified xsi:type="dcterms:W3CDTF">2023-08-23T02:51:00Z</dcterms:modified>
</cp:coreProperties>
</file>